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C8" w:rsidRDefault="007342C8">
      <w:bookmarkStart w:id="0" w:name="_GoBack"/>
      <w:bookmarkEnd w:id="0"/>
    </w:p>
    <w:p w:rsidR="007342C8" w:rsidRDefault="007342C8"/>
    <w:p w:rsidR="007342C8" w:rsidRDefault="007342C8">
      <w:r>
        <w:t xml:space="preserve">  </w:t>
      </w:r>
    </w:p>
    <w:p w:rsidR="007342C8" w:rsidRDefault="007342C8"/>
    <w:p w:rsidR="007342C8" w:rsidRDefault="007342C8"/>
    <w:p w:rsidR="007342C8" w:rsidRDefault="007342C8"/>
    <w:p w:rsidR="007342C8" w:rsidRDefault="007342C8"/>
    <w:p w:rsidR="007342C8" w:rsidRDefault="007342C8"/>
    <w:p w:rsidR="007342C8" w:rsidRDefault="007342C8"/>
    <w:p w:rsidR="007342C8" w:rsidRDefault="007342C8"/>
    <w:p w:rsidR="007342C8" w:rsidRDefault="007342C8"/>
    <w:tbl>
      <w:tblPr>
        <w:tblStyle w:val="TabloKlavuzu"/>
        <w:tblpPr w:leftFromText="141" w:rightFromText="141" w:vertAnchor="page" w:horzAnchor="margin" w:tblpXSpec="center" w:tblpY="3007"/>
        <w:tblW w:w="0" w:type="auto"/>
        <w:tblLook w:val="04A0" w:firstRow="1" w:lastRow="0" w:firstColumn="1" w:lastColumn="0" w:noHBand="0" w:noVBand="1"/>
      </w:tblPr>
      <w:tblGrid>
        <w:gridCol w:w="3352"/>
        <w:gridCol w:w="3135"/>
      </w:tblGrid>
      <w:tr w:rsidR="00EA0B74" w:rsidTr="007342C8">
        <w:trPr>
          <w:trHeight w:val="699"/>
        </w:trPr>
        <w:tc>
          <w:tcPr>
            <w:tcW w:w="6487" w:type="dxa"/>
            <w:gridSpan w:val="2"/>
            <w:shd w:val="clear" w:color="auto" w:fill="4BACC6" w:themeFill="accent5"/>
          </w:tcPr>
          <w:p w:rsidR="001C38F8" w:rsidRDefault="00F768BF" w:rsidP="007342C8">
            <w:pPr>
              <w:jc w:val="center"/>
              <w:rPr>
                <w:b/>
              </w:rPr>
            </w:pPr>
            <w:r w:rsidRPr="001C38F8">
              <w:rPr>
                <w:b/>
              </w:rPr>
              <w:t xml:space="preserve">ATAMA YAPILACAK SOSYAL GÜVENLİK </w:t>
            </w:r>
          </w:p>
          <w:p w:rsidR="00EA0B74" w:rsidRPr="001C38F8" w:rsidRDefault="00F768BF" w:rsidP="007342C8">
            <w:pPr>
              <w:jc w:val="center"/>
              <w:rPr>
                <w:b/>
              </w:rPr>
            </w:pPr>
            <w:r w:rsidRPr="001C38F8">
              <w:rPr>
                <w:b/>
              </w:rPr>
              <w:t>DENETMEN YARDIMCISI KADROLARI</w:t>
            </w:r>
          </w:p>
        </w:tc>
      </w:tr>
      <w:tr w:rsidR="00BA3391" w:rsidTr="007342C8">
        <w:trPr>
          <w:trHeight w:val="551"/>
        </w:trPr>
        <w:tc>
          <w:tcPr>
            <w:tcW w:w="3352" w:type="dxa"/>
            <w:shd w:val="clear" w:color="auto" w:fill="C6D9F1" w:themeFill="text2" w:themeFillTint="33"/>
            <w:vAlign w:val="center"/>
          </w:tcPr>
          <w:p w:rsidR="00BA3391" w:rsidRPr="001C38F8" w:rsidRDefault="00BA3391" w:rsidP="007342C8">
            <w:pPr>
              <w:jc w:val="center"/>
              <w:rPr>
                <w:b/>
              </w:rPr>
            </w:pPr>
            <w:r w:rsidRPr="001C38F8">
              <w:rPr>
                <w:b/>
              </w:rPr>
              <w:t>İLLER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:rsidR="00BA3391" w:rsidRPr="001C38F8" w:rsidRDefault="00BA3391" w:rsidP="007342C8">
            <w:pPr>
              <w:jc w:val="center"/>
              <w:rPr>
                <w:b/>
              </w:rPr>
            </w:pPr>
            <w:r w:rsidRPr="001C38F8">
              <w:rPr>
                <w:b/>
              </w:rPr>
              <w:t>KADRO SAYISI</w:t>
            </w:r>
          </w:p>
        </w:tc>
      </w:tr>
      <w:tr w:rsidR="00BA3391" w:rsidTr="007342C8">
        <w:trPr>
          <w:trHeight w:val="555"/>
        </w:trPr>
        <w:tc>
          <w:tcPr>
            <w:tcW w:w="3352" w:type="dxa"/>
            <w:shd w:val="clear" w:color="auto" w:fill="C6D9F1" w:themeFill="text2" w:themeFillTint="33"/>
            <w:vAlign w:val="center"/>
          </w:tcPr>
          <w:p w:rsidR="00BA3391" w:rsidRDefault="00B57151" w:rsidP="007342C8">
            <w:r>
              <w:t>ANTALYA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:rsidR="00BA3391" w:rsidRDefault="00B57151" w:rsidP="007342C8">
            <w:pPr>
              <w:jc w:val="center"/>
            </w:pPr>
            <w:r>
              <w:t>1</w:t>
            </w:r>
          </w:p>
        </w:tc>
      </w:tr>
      <w:tr w:rsidR="00BA3391" w:rsidTr="007342C8">
        <w:trPr>
          <w:trHeight w:val="562"/>
        </w:trPr>
        <w:tc>
          <w:tcPr>
            <w:tcW w:w="3352" w:type="dxa"/>
            <w:vAlign w:val="center"/>
          </w:tcPr>
          <w:p w:rsidR="00BA3391" w:rsidRDefault="00B57151" w:rsidP="007342C8">
            <w:r>
              <w:t>HATAY</w:t>
            </w:r>
          </w:p>
        </w:tc>
        <w:tc>
          <w:tcPr>
            <w:tcW w:w="3135" w:type="dxa"/>
            <w:vAlign w:val="center"/>
          </w:tcPr>
          <w:p w:rsidR="00BA3391" w:rsidRDefault="00B57151" w:rsidP="007342C8">
            <w:pPr>
              <w:jc w:val="center"/>
            </w:pPr>
            <w:r>
              <w:t>1</w:t>
            </w:r>
          </w:p>
        </w:tc>
      </w:tr>
      <w:tr w:rsidR="00BA3391" w:rsidTr="007342C8">
        <w:trPr>
          <w:trHeight w:val="552"/>
        </w:trPr>
        <w:tc>
          <w:tcPr>
            <w:tcW w:w="3352" w:type="dxa"/>
            <w:shd w:val="clear" w:color="auto" w:fill="C6D9F1" w:themeFill="text2" w:themeFillTint="33"/>
            <w:vAlign w:val="center"/>
          </w:tcPr>
          <w:p w:rsidR="00BA3391" w:rsidRDefault="00B57151" w:rsidP="007342C8">
            <w:r>
              <w:t>İSTANBUL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:rsidR="00BA3391" w:rsidRDefault="00B57151" w:rsidP="007342C8">
            <w:pPr>
              <w:jc w:val="center"/>
            </w:pPr>
            <w:r>
              <w:t>4</w:t>
            </w:r>
          </w:p>
        </w:tc>
      </w:tr>
      <w:tr w:rsidR="00BA3391" w:rsidTr="007342C8">
        <w:trPr>
          <w:trHeight w:val="568"/>
        </w:trPr>
        <w:tc>
          <w:tcPr>
            <w:tcW w:w="3352" w:type="dxa"/>
            <w:vAlign w:val="center"/>
          </w:tcPr>
          <w:p w:rsidR="00BA3391" w:rsidRDefault="00B57151" w:rsidP="007342C8">
            <w:r>
              <w:t>KAHRAMANMARAŞ</w:t>
            </w:r>
          </w:p>
        </w:tc>
        <w:tc>
          <w:tcPr>
            <w:tcW w:w="3135" w:type="dxa"/>
            <w:vAlign w:val="center"/>
          </w:tcPr>
          <w:p w:rsidR="00BA3391" w:rsidRDefault="00B57151" w:rsidP="007342C8">
            <w:pPr>
              <w:jc w:val="center"/>
            </w:pPr>
            <w:r>
              <w:t>1</w:t>
            </w:r>
          </w:p>
        </w:tc>
      </w:tr>
      <w:tr w:rsidR="001C38F8" w:rsidTr="007342C8">
        <w:trPr>
          <w:trHeight w:val="424"/>
        </w:trPr>
        <w:tc>
          <w:tcPr>
            <w:tcW w:w="3352" w:type="dxa"/>
            <w:shd w:val="clear" w:color="auto" w:fill="C6D9F1" w:themeFill="text2" w:themeFillTint="33"/>
            <w:vAlign w:val="center"/>
          </w:tcPr>
          <w:p w:rsidR="001C38F8" w:rsidRPr="007342C8" w:rsidRDefault="001C38F8" w:rsidP="007342C8">
            <w:pPr>
              <w:jc w:val="center"/>
              <w:rPr>
                <w:b/>
              </w:rPr>
            </w:pPr>
            <w:r w:rsidRPr="007342C8">
              <w:rPr>
                <w:b/>
              </w:rPr>
              <w:t>TOPLAM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:rsidR="001C38F8" w:rsidRDefault="00B57151" w:rsidP="007342C8">
            <w:pPr>
              <w:jc w:val="center"/>
            </w:pPr>
            <w:r>
              <w:t>7</w:t>
            </w:r>
          </w:p>
        </w:tc>
      </w:tr>
    </w:tbl>
    <w:p w:rsidR="00B41227" w:rsidRDefault="00564111"/>
    <w:sectPr w:rsidR="00B41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2"/>
    <w:rsid w:val="001C38F8"/>
    <w:rsid w:val="002E08FA"/>
    <w:rsid w:val="004132F9"/>
    <w:rsid w:val="004D0770"/>
    <w:rsid w:val="00564111"/>
    <w:rsid w:val="006D4BE4"/>
    <w:rsid w:val="007342C8"/>
    <w:rsid w:val="007F33BD"/>
    <w:rsid w:val="008766DC"/>
    <w:rsid w:val="00996B62"/>
    <w:rsid w:val="00AC03EE"/>
    <w:rsid w:val="00B57151"/>
    <w:rsid w:val="00BA3391"/>
    <w:rsid w:val="00EA0B74"/>
    <w:rsid w:val="00EF521D"/>
    <w:rsid w:val="00F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99AA8-029A-4AFC-804D-1DECBE68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1D4F-E7DB-4387-8BC7-3545C9F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OZBEYLI</dc:creator>
  <cp:lastModifiedBy>CANSU ARAS</cp:lastModifiedBy>
  <cp:revision>2</cp:revision>
  <cp:lastPrinted>2016-11-08T12:44:00Z</cp:lastPrinted>
  <dcterms:created xsi:type="dcterms:W3CDTF">2022-06-17T11:30:00Z</dcterms:created>
  <dcterms:modified xsi:type="dcterms:W3CDTF">2022-06-17T11:30:00Z</dcterms:modified>
</cp:coreProperties>
</file>